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E" w:rsidRPr="00F16645" w:rsidRDefault="0005742E" w:rsidP="00E812C7">
      <w:pPr>
        <w:ind w:firstLine="1418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</w:p>
    <w:p w:rsidR="00080698" w:rsidRPr="00F16645" w:rsidRDefault="00080698" w:rsidP="00C51E9E">
      <w:pPr>
        <w:rPr>
          <w:rFonts w:ascii="Chulabhorn Likit Text Light๙" w:eastAsia="Calibri" w:hAnsi="Chulabhorn Likit Text Light๙" w:cs="Chulabhorn Likit Text Light๙"/>
          <w:b/>
          <w:bCs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8EE24" wp14:editId="00B4BB5D">
                <wp:simplePos x="0" y="0"/>
                <wp:positionH relativeFrom="column">
                  <wp:posOffset>9171940</wp:posOffset>
                </wp:positionH>
                <wp:positionV relativeFrom="paragraph">
                  <wp:posOffset>-17145</wp:posOffset>
                </wp:positionV>
                <wp:extent cx="438150" cy="3879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7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1B2" w:rsidRPr="00B86DA8" w:rsidRDefault="00FC41B2" w:rsidP="00FC41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8EE24" id="Rectangle 2" o:spid="_x0000_s1026" style="position:absolute;margin-left:722.2pt;margin-top:-1.35pt;width:34.5pt;height:30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" filled="f" stroked="f" strokeweight="1pt">
                <v:textbox>
                  <w:txbxContent>
                    <w:p w:rsidR="00FC41B2" w:rsidRPr="00B86DA8" w:rsidRDefault="00FC41B2" w:rsidP="00FC41B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1E9E" w:rsidRPr="00F16645" w:rsidRDefault="00480153" w:rsidP="00480153">
      <w:pPr>
        <w:jc w:val="center"/>
        <w:rPr>
          <w:rFonts w:ascii="Chulabhorn Likit Text Light๙" w:eastAsia="Calibri" w:hAnsi="Chulabhorn Likit Text Light๙" w:cs="Chulabhorn Likit Text Light๙"/>
          <w:b/>
          <w:bCs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b/>
          <w:bCs/>
          <w:color w:val="000000"/>
          <w:sz w:val="22"/>
          <w:szCs w:val="22"/>
          <w:cs/>
        </w:rPr>
        <w:t>แบบรายงานผลขับเคลื่อน</w:t>
      </w:r>
      <w:r w:rsidR="00C51E9E" w:rsidRPr="00F16645">
        <w:rPr>
          <w:rFonts w:ascii="Chulabhorn Likit Text Light๙" w:eastAsia="Calibri" w:hAnsi="Chulabhorn Likit Text Light๙" w:cs="Chulabhorn Likit Text Light๙"/>
          <w:b/>
          <w:bCs/>
          <w:color w:val="000000"/>
          <w:spacing w:val="-14"/>
          <w:sz w:val="22"/>
          <w:szCs w:val="22"/>
          <w:cs/>
        </w:rPr>
        <w:t>การพัฒนากลุ่มเป้าหมายพัฒนาเศรษฐกิจฐานรากด้วยกลไกประชารัฐ</w:t>
      </w:r>
    </w:p>
    <w:p w:rsidR="00480153" w:rsidRPr="00F16645" w:rsidRDefault="00480153" w:rsidP="00480153">
      <w:pPr>
        <w:jc w:val="center"/>
        <w:rPr>
          <w:rFonts w:ascii="Chulabhorn Likit Text Light๙" w:eastAsia="Calibri" w:hAnsi="Chulabhorn Likit Text Light๙" w:cs="Chulabhorn Likit Text Light๙"/>
          <w:b/>
          <w:bCs/>
          <w:color w:val="000000"/>
          <w:sz w:val="22"/>
          <w:szCs w:val="22"/>
          <w:cs/>
        </w:rPr>
      </w:pPr>
      <w:r w:rsidRPr="00F16645">
        <w:rPr>
          <w:rFonts w:ascii="Chulabhorn Likit Text Light๙" w:eastAsia="Calibri" w:hAnsi="Chulabhorn Likit Text Light๙" w:cs="Chulabhorn Likit Text Light๙"/>
          <w:b/>
          <w:bCs/>
          <w:color w:val="000000"/>
          <w:sz w:val="22"/>
          <w:szCs w:val="22"/>
          <w:cs/>
        </w:rPr>
        <w:t>อำเภอ.............................จังหวัดลำปาง</w:t>
      </w:r>
    </w:p>
    <w:p w:rsidR="00C51E9E" w:rsidRPr="00F16645" w:rsidRDefault="00C51E9E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1) ด้านเกษตร  </w:t>
      </w:r>
      <w:bookmarkStart w:id="0" w:name="_GoBack"/>
      <w:bookmarkEnd w:id="0"/>
    </w:p>
    <w:p w:rsidR="00C51E9E" w:rsidRPr="00F16645" w:rsidRDefault="00C51E9E" w:rsidP="00C51E9E">
      <w:pPr>
        <w:tabs>
          <w:tab w:val="left" w:pos="1134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sym w:font="Wingdings 2" w:char="F0AE"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ผลผลิต  </w:t>
      </w:r>
    </w:p>
    <w:tbl>
      <w:tblPr>
        <w:tblStyle w:val="a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379"/>
        <w:gridCol w:w="1165"/>
        <w:gridCol w:w="608"/>
        <w:gridCol w:w="886"/>
        <w:gridCol w:w="1013"/>
        <w:gridCol w:w="1887"/>
        <w:gridCol w:w="1418"/>
        <w:gridCol w:w="1559"/>
        <w:gridCol w:w="1134"/>
        <w:gridCol w:w="1134"/>
        <w:gridCol w:w="850"/>
        <w:gridCol w:w="993"/>
      </w:tblGrid>
      <w:tr w:rsidR="00C51E9E" w:rsidRPr="00F16645" w:rsidTr="00EB77C7">
        <w:trPr>
          <w:trHeight w:val="1116"/>
        </w:trPr>
        <w:tc>
          <w:tcPr>
            <w:tcW w:w="709" w:type="dxa"/>
            <w:vMerge w:val="restart"/>
            <w:vAlign w:val="center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2379" w:type="dxa"/>
            <w:vMerge w:val="restart"/>
            <w:vAlign w:val="center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ชื่อกลุ่ม</w:t>
            </w:r>
          </w:p>
        </w:tc>
        <w:tc>
          <w:tcPr>
            <w:tcW w:w="3672" w:type="dxa"/>
            <w:gridSpan w:val="4"/>
            <w:vAlign w:val="center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สถานที่ตั้ง</w:t>
            </w:r>
          </w:p>
        </w:tc>
        <w:tc>
          <w:tcPr>
            <w:tcW w:w="1887" w:type="dxa"/>
            <w:vMerge w:val="restart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ชื่อกิจกรรม/โครงการที่สนับสนุนภายใต้ 5 กระบวนงาน</w:t>
            </w:r>
          </w:p>
        </w:tc>
        <w:tc>
          <w:tcPr>
            <w:tcW w:w="1418" w:type="dxa"/>
            <w:vMerge w:val="restart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งบประมาณ</w:t>
            </w:r>
          </w:p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หน่วยงานสนับสนุน</w:t>
            </w:r>
          </w:p>
        </w:tc>
        <w:tc>
          <w:tcPr>
            <w:tcW w:w="2268" w:type="dxa"/>
            <w:gridSpan w:val="2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ายได้ (บาท)</w:t>
            </w:r>
          </w:p>
        </w:tc>
        <w:tc>
          <w:tcPr>
            <w:tcW w:w="1843" w:type="dxa"/>
            <w:gridSpan w:val="2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กลุ่มเป้าหมาย</w:t>
            </w:r>
          </w:p>
        </w:tc>
      </w:tr>
      <w:tr w:rsidR="00C51E9E" w:rsidRPr="00F16645" w:rsidTr="00EB77C7">
        <w:trPr>
          <w:trHeight w:val="150"/>
        </w:trPr>
        <w:tc>
          <w:tcPr>
            <w:tcW w:w="709" w:type="dxa"/>
            <w:vMerge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ตำบล</w:t>
            </w: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1887" w:type="dxa"/>
            <w:vMerge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418" w:type="dxa"/>
            <w:vMerge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559" w:type="dxa"/>
            <w:vMerge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C51E9E" w:rsidRPr="00F16645" w:rsidRDefault="00C51E9E" w:rsidP="007947D1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</w:t>
            </w:r>
            <w:r w:rsidR="007947D1"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</w:t>
            </w:r>
            <w:r w:rsidR="007947D1"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ี 2566</w:t>
            </w:r>
          </w:p>
        </w:tc>
        <w:tc>
          <w:tcPr>
            <w:tcW w:w="850" w:type="dxa"/>
          </w:tcPr>
          <w:p w:rsidR="00C51E9E" w:rsidRPr="00F16645" w:rsidRDefault="00480153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  <w:t>OTOP</w:t>
            </w:r>
          </w:p>
        </w:tc>
        <w:tc>
          <w:tcPr>
            <w:tcW w:w="993" w:type="dxa"/>
          </w:tcPr>
          <w:p w:rsidR="00C51E9E" w:rsidRPr="00F16645" w:rsidRDefault="00480153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 xml:space="preserve">ชุมชนท่องเที่ยว </w:t>
            </w: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  <w:t xml:space="preserve">OTOP </w:t>
            </w:r>
            <w:r w:rsidR="00107E12"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br/>
            </w:r>
            <w:proofErr w:type="spellStart"/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นวัต</w:t>
            </w:r>
            <w:proofErr w:type="spellEnd"/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วิถี</w:t>
            </w:r>
          </w:p>
        </w:tc>
      </w:tr>
      <w:tr w:rsidR="00C51E9E" w:rsidRPr="00F16645" w:rsidTr="00EB77C7">
        <w:trPr>
          <w:trHeight w:val="366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C51E9E" w:rsidRPr="00F16645" w:rsidTr="00EB77C7">
        <w:trPr>
          <w:trHeight w:val="366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C51E9E" w:rsidRPr="00F16645" w:rsidTr="00EB77C7">
        <w:trPr>
          <w:trHeight w:val="384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C51E9E" w:rsidRPr="00F16645" w:rsidTr="00EB77C7">
        <w:trPr>
          <w:trHeight w:val="366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</w:tbl>
    <w:p w:rsidR="00C51E9E" w:rsidRPr="00F16645" w:rsidRDefault="00C51E9E" w:rsidP="00C51E9E">
      <w:pPr>
        <w:tabs>
          <w:tab w:val="left" w:pos="1134"/>
        </w:tabs>
        <w:ind w:firstLine="113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หมายเหตุ ทำเครื่องหมาย / ในช่องกลุ่ม</w:t>
      </w:r>
      <w:r w:rsidR="002F3EE2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เ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ป้าหมาย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</w:p>
    <w:p w:rsidR="00C47EDD" w:rsidRPr="00F16645" w:rsidRDefault="00C47EDD" w:rsidP="00C51E9E">
      <w:pPr>
        <w:tabs>
          <w:tab w:val="left" w:pos="1134"/>
        </w:tabs>
        <w:ind w:firstLine="1134"/>
        <w:jc w:val="thaiDistribute"/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</w:pPr>
    </w:p>
    <w:p w:rsidR="00C51E9E" w:rsidRPr="00F16645" w:rsidRDefault="00C51E9E" w:rsidP="00C51E9E">
      <w:pPr>
        <w:tabs>
          <w:tab w:val="left" w:pos="709"/>
          <w:tab w:val="left" w:pos="1134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sym w:font="Wingdings 2" w:char="F0AE"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  <w:cs/>
        </w:rPr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สังคม</w:t>
      </w:r>
    </w:p>
    <w:p w:rsidR="00C51E9E" w:rsidRPr="00F16645" w:rsidRDefault="00C51E9E" w:rsidP="00C51E9E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ครัวเรือน/กลุ่มเป้าหมาย</w:t>
      </w:r>
    </w:p>
    <w:p w:rsidR="00C51E9E" w:rsidRPr="00F16645" w:rsidRDefault="00C51E9E" w:rsidP="00C51E9E">
      <w:pPr>
        <w:tabs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E9E" w:rsidRPr="00F16645" w:rsidRDefault="00C51E9E" w:rsidP="00C51E9E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ผู้มีส่วนได้ส่วนเสีย (เช่น ลูกค้า ผู้บริโภค เป็นต้น)</w:t>
      </w:r>
    </w:p>
    <w:p w:rsidR="00C51E9E" w:rsidRPr="00F16645" w:rsidRDefault="00C51E9E" w:rsidP="00C51E9E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EDD" w:rsidRPr="00F16645" w:rsidRDefault="00C51E9E" w:rsidP="00C51E9E">
      <w:pPr>
        <w:tabs>
          <w:tab w:val="left" w:pos="1276"/>
          <w:tab w:val="left" w:pos="1418"/>
        </w:tabs>
        <w:spacing w:after="120"/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ab/>
        <w:t xml:space="preserve">  </w:t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>ผลกระทบต่อชุมชน (เช่น การตระหนักถึงการผลิตที่ส่งผลกระทบต่อสิ่งแวดล้อม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เป็นต้น)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</w:t>
      </w:r>
    </w:p>
    <w:p w:rsidR="00C51E9E" w:rsidRPr="00F16645" w:rsidRDefault="00C47EDD" w:rsidP="00C51E9E">
      <w:pPr>
        <w:tabs>
          <w:tab w:val="left" w:pos="1276"/>
          <w:tab w:val="left" w:pos="1418"/>
        </w:tabs>
        <w:spacing w:after="120"/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C51E9E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E9E" w:rsidRPr="00F16645" w:rsidRDefault="00C51E9E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lastRenderedPageBreak/>
        <w:t xml:space="preserve">            </w:t>
      </w:r>
    </w:p>
    <w:p w:rsidR="00C51E9E" w:rsidRPr="00F16645" w:rsidRDefault="00C51E9E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</w:p>
    <w:p w:rsidR="00080698" w:rsidRPr="00F16645" w:rsidRDefault="00080698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</w:p>
    <w:p w:rsidR="00C51E9E" w:rsidRPr="00F16645" w:rsidRDefault="00C51E9E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2) ด้านแปรรูป  </w:t>
      </w:r>
    </w:p>
    <w:p w:rsidR="00C51E9E" w:rsidRPr="00F16645" w:rsidRDefault="00C51E9E" w:rsidP="00C51E9E">
      <w:pPr>
        <w:tabs>
          <w:tab w:val="left" w:pos="1134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sym w:font="Wingdings 2" w:char="F0AE"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ผลผลิต  </w:t>
      </w:r>
    </w:p>
    <w:tbl>
      <w:tblPr>
        <w:tblStyle w:val="a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379"/>
        <w:gridCol w:w="1165"/>
        <w:gridCol w:w="608"/>
        <w:gridCol w:w="886"/>
        <w:gridCol w:w="1013"/>
        <w:gridCol w:w="1887"/>
        <w:gridCol w:w="1418"/>
        <w:gridCol w:w="1559"/>
        <w:gridCol w:w="1134"/>
        <w:gridCol w:w="1134"/>
        <w:gridCol w:w="850"/>
        <w:gridCol w:w="993"/>
      </w:tblGrid>
      <w:tr w:rsidR="00C51E9E" w:rsidRPr="00F16645" w:rsidTr="00EB77C7">
        <w:trPr>
          <w:trHeight w:val="1116"/>
        </w:trPr>
        <w:tc>
          <w:tcPr>
            <w:tcW w:w="709" w:type="dxa"/>
            <w:vMerge w:val="restart"/>
            <w:vAlign w:val="center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2379" w:type="dxa"/>
            <w:vMerge w:val="restart"/>
            <w:vAlign w:val="center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ชื่อกลุ่ม</w:t>
            </w:r>
          </w:p>
        </w:tc>
        <w:tc>
          <w:tcPr>
            <w:tcW w:w="3672" w:type="dxa"/>
            <w:gridSpan w:val="4"/>
            <w:vAlign w:val="center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สถานที่ตั้ง</w:t>
            </w:r>
          </w:p>
        </w:tc>
        <w:tc>
          <w:tcPr>
            <w:tcW w:w="1887" w:type="dxa"/>
            <w:vMerge w:val="restart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ชื่อกิจกรรม/โครงการที่สนับสนุนภายใต้ 5 กระบวนงาน</w:t>
            </w:r>
          </w:p>
        </w:tc>
        <w:tc>
          <w:tcPr>
            <w:tcW w:w="1418" w:type="dxa"/>
            <w:vMerge w:val="restart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งบประมาณ</w:t>
            </w:r>
          </w:p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หน่วยงานสนับสนุน</w:t>
            </w:r>
          </w:p>
        </w:tc>
        <w:tc>
          <w:tcPr>
            <w:tcW w:w="2268" w:type="dxa"/>
            <w:gridSpan w:val="2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ายได้ (บาท)</w:t>
            </w:r>
          </w:p>
        </w:tc>
        <w:tc>
          <w:tcPr>
            <w:tcW w:w="1843" w:type="dxa"/>
            <w:gridSpan w:val="2"/>
            <w:vAlign w:val="center"/>
          </w:tcPr>
          <w:p w:rsidR="00C51E9E" w:rsidRPr="00F16645" w:rsidRDefault="00C51E9E" w:rsidP="00EB77C7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กลุ่มเป้าหมาย</w:t>
            </w:r>
          </w:p>
        </w:tc>
      </w:tr>
      <w:tr w:rsidR="00480153" w:rsidRPr="00F16645" w:rsidTr="00EB77C7">
        <w:trPr>
          <w:trHeight w:val="150"/>
        </w:trPr>
        <w:tc>
          <w:tcPr>
            <w:tcW w:w="709" w:type="dxa"/>
            <w:vMerge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608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886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ตำบล</w:t>
            </w:r>
          </w:p>
        </w:tc>
        <w:tc>
          <w:tcPr>
            <w:tcW w:w="1013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1887" w:type="dxa"/>
            <w:vMerge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418" w:type="dxa"/>
            <w:vMerge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559" w:type="dxa"/>
            <w:vMerge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5</w:t>
            </w:r>
          </w:p>
        </w:tc>
        <w:tc>
          <w:tcPr>
            <w:tcW w:w="1134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6</w:t>
            </w:r>
          </w:p>
        </w:tc>
        <w:tc>
          <w:tcPr>
            <w:tcW w:w="850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  <w:t>OTOP</w:t>
            </w:r>
          </w:p>
        </w:tc>
        <w:tc>
          <w:tcPr>
            <w:tcW w:w="993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 xml:space="preserve">ชุมชนท่องเที่ยว </w:t>
            </w: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  <w:t xml:space="preserve">OTOP </w:t>
            </w:r>
            <w:r w:rsidR="00107E12"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br/>
            </w:r>
            <w:proofErr w:type="spellStart"/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นวัต</w:t>
            </w:r>
            <w:proofErr w:type="spellEnd"/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วิถี</w:t>
            </w:r>
          </w:p>
        </w:tc>
      </w:tr>
      <w:tr w:rsidR="00C51E9E" w:rsidRPr="00F16645" w:rsidTr="00EB77C7">
        <w:trPr>
          <w:trHeight w:val="366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C51E9E" w:rsidRPr="00F16645" w:rsidTr="00EB77C7">
        <w:trPr>
          <w:trHeight w:val="366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C51E9E" w:rsidRPr="00F16645" w:rsidTr="00EB77C7">
        <w:trPr>
          <w:trHeight w:val="384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C51E9E" w:rsidRPr="00F16645" w:rsidTr="00EB77C7">
        <w:trPr>
          <w:trHeight w:val="366"/>
        </w:trPr>
        <w:tc>
          <w:tcPr>
            <w:tcW w:w="70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E9E" w:rsidRPr="00F16645" w:rsidRDefault="00C51E9E" w:rsidP="00EB77C7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</w:tbl>
    <w:p w:rsidR="00C51E9E" w:rsidRPr="00F16645" w:rsidRDefault="00C51E9E" w:rsidP="00C51E9E">
      <w:pPr>
        <w:tabs>
          <w:tab w:val="left" w:pos="1134"/>
        </w:tabs>
        <w:ind w:firstLine="113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หมายเหตุ ทำเครื่องหมาย / ในช่องกลุ่ม</w:t>
      </w:r>
      <w:r w:rsidR="002F3EE2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เ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ป้าหมาย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</w:p>
    <w:p w:rsidR="00C47EDD" w:rsidRPr="00F16645" w:rsidRDefault="00C47EDD" w:rsidP="00C51E9E">
      <w:pPr>
        <w:tabs>
          <w:tab w:val="left" w:pos="1134"/>
        </w:tabs>
        <w:ind w:firstLine="1134"/>
        <w:jc w:val="thaiDistribute"/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</w:pPr>
    </w:p>
    <w:p w:rsidR="00C51E9E" w:rsidRPr="00F16645" w:rsidRDefault="00C51E9E" w:rsidP="00C51E9E">
      <w:pPr>
        <w:tabs>
          <w:tab w:val="left" w:pos="709"/>
          <w:tab w:val="left" w:pos="1134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sym w:font="Wingdings 2" w:char="F0AE"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  <w:cs/>
        </w:rPr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สังคม</w:t>
      </w:r>
    </w:p>
    <w:p w:rsidR="00C51E9E" w:rsidRPr="00F16645" w:rsidRDefault="00C51E9E" w:rsidP="00C51E9E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ครัวเรือน/กลุ่มเป้าหมาย</w:t>
      </w:r>
    </w:p>
    <w:p w:rsidR="00C51E9E" w:rsidRPr="00F16645" w:rsidRDefault="00C51E9E" w:rsidP="00C51E9E">
      <w:pPr>
        <w:tabs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E9E" w:rsidRPr="00F16645" w:rsidRDefault="00C51E9E" w:rsidP="00C51E9E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ผู้มีส่วนได้ส่วนเสีย (เช่น ลูกค้า ผู้บริโภค เป็นต้น)</w:t>
      </w:r>
    </w:p>
    <w:p w:rsidR="00C51E9E" w:rsidRPr="00F16645" w:rsidRDefault="00C51E9E" w:rsidP="00C51E9E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7EDD" w:rsidRPr="00F16645" w:rsidRDefault="00C51E9E" w:rsidP="00C51E9E">
      <w:pPr>
        <w:tabs>
          <w:tab w:val="left" w:pos="1276"/>
          <w:tab w:val="left" w:pos="1418"/>
        </w:tabs>
        <w:spacing w:after="120"/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ab/>
        <w:t xml:space="preserve">  </w:t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>ผลกระทบต่อชุมชน (เช่น การตระหนักถึงการผลิตที่ส่งผลกระทบต่อสิ่งแวดล้อม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เป็นต้น)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</w:r>
      <w:r w:rsidR="00C47EDD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</w:t>
      </w:r>
    </w:p>
    <w:p w:rsidR="00C51E9E" w:rsidRPr="00F16645" w:rsidRDefault="00C47EDD" w:rsidP="00C51E9E">
      <w:pPr>
        <w:tabs>
          <w:tab w:val="left" w:pos="1276"/>
          <w:tab w:val="left" w:pos="1418"/>
        </w:tabs>
        <w:spacing w:after="120"/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               </w:t>
      </w:r>
      <w:r w:rsidR="00C51E9E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E9E" w:rsidRPr="00F16645" w:rsidRDefault="00C51E9E" w:rsidP="00C51E9E">
      <w:pPr>
        <w:tabs>
          <w:tab w:val="left" w:pos="1134"/>
          <w:tab w:val="left" w:pos="1560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  <w:cs/>
        </w:rPr>
        <w:t xml:space="preserve">   </w:t>
      </w:r>
    </w:p>
    <w:p w:rsidR="00C51E9E" w:rsidRPr="00F16645" w:rsidRDefault="00C51E9E" w:rsidP="00C51E9E">
      <w:pPr>
        <w:tabs>
          <w:tab w:val="left" w:pos="1134"/>
          <w:tab w:val="left" w:pos="1560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</w:p>
    <w:p w:rsidR="00C51E9E" w:rsidRPr="00F16645" w:rsidRDefault="00C51E9E" w:rsidP="00C51E9E">
      <w:pPr>
        <w:tabs>
          <w:tab w:val="left" w:pos="1134"/>
          <w:tab w:val="left" w:pos="1560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</w:p>
    <w:p w:rsidR="00C51E9E" w:rsidRPr="00F16645" w:rsidRDefault="00C51E9E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</w:p>
    <w:p w:rsidR="008B730B" w:rsidRPr="00F16645" w:rsidRDefault="00DA5D42" w:rsidP="00C51E9E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</w:r>
    </w:p>
    <w:p w:rsidR="008B730B" w:rsidRPr="00F16645" w:rsidRDefault="008B730B" w:rsidP="008B730B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>3) ด้านการท่องเที่ยวโดยชุมชน</w:t>
      </w:r>
    </w:p>
    <w:p w:rsidR="008B730B" w:rsidRPr="00F16645" w:rsidRDefault="008B730B" w:rsidP="00A33B42">
      <w:pPr>
        <w:tabs>
          <w:tab w:val="left" w:pos="1134"/>
        </w:tabs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sym w:font="Wingdings 2" w:char="F0AE"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ผลผลิต  </w:t>
      </w:r>
    </w:p>
    <w:tbl>
      <w:tblPr>
        <w:tblStyle w:val="a9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709"/>
        <w:gridCol w:w="1134"/>
        <w:gridCol w:w="1418"/>
        <w:gridCol w:w="2126"/>
        <w:gridCol w:w="1559"/>
        <w:gridCol w:w="1843"/>
        <w:gridCol w:w="1134"/>
        <w:gridCol w:w="1134"/>
        <w:gridCol w:w="850"/>
        <w:gridCol w:w="851"/>
      </w:tblGrid>
      <w:tr w:rsidR="00A33B42" w:rsidRPr="00F16645" w:rsidTr="00A33B42">
        <w:tc>
          <w:tcPr>
            <w:tcW w:w="596" w:type="dxa"/>
            <w:vAlign w:val="center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2098" w:type="dxa"/>
            <w:vAlign w:val="center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ชื่อชุมชน</w:t>
            </w:r>
          </w:p>
        </w:tc>
        <w:tc>
          <w:tcPr>
            <w:tcW w:w="709" w:type="dxa"/>
            <w:vAlign w:val="center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1134" w:type="dxa"/>
            <w:vAlign w:val="center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ตำบล</w:t>
            </w:r>
          </w:p>
        </w:tc>
        <w:tc>
          <w:tcPr>
            <w:tcW w:w="1418" w:type="dxa"/>
            <w:vAlign w:val="center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2126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ชื่อกิจกรรม/โครงการที่สนับสนุนภายใต้ 5 กระบวนงาน</w:t>
            </w:r>
          </w:p>
        </w:tc>
        <w:tc>
          <w:tcPr>
            <w:tcW w:w="1559" w:type="dxa"/>
            <w:vAlign w:val="center"/>
          </w:tcPr>
          <w:p w:rsidR="008B730B" w:rsidRPr="00F16645" w:rsidRDefault="008B730B" w:rsidP="00086226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งบประมาณ</w:t>
            </w:r>
          </w:p>
          <w:p w:rsidR="008B730B" w:rsidRPr="00F16645" w:rsidRDefault="008B730B" w:rsidP="00086226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:rsidR="008B730B" w:rsidRPr="00F16645" w:rsidRDefault="008B730B" w:rsidP="00086226">
            <w:pPr>
              <w:tabs>
                <w:tab w:val="left" w:pos="1843"/>
              </w:tabs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หน่วยงานสนับสนุน</w:t>
            </w:r>
          </w:p>
        </w:tc>
        <w:tc>
          <w:tcPr>
            <w:tcW w:w="2268" w:type="dxa"/>
            <w:gridSpan w:val="2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รายได้ (บาท)</w:t>
            </w:r>
          </w:p>
        </w:tc>
        <w:tc>
          <w:tcPr>
            <w:tcW w:w="1701" w:type="dxa"/>
            <w:gridSpan w:val="2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กลุ่มเป้าหมาย</w:t>
            </w:r>
          </w:p>
        </w:tc>
      </w:tr>
      <w:tr w:rsidR="00480153" w:rsidRPr="00F16645" w:rsidTr="00A33B42">
        <w:tc>
          <w:tcPr>
            <w:tcW w:w="596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843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5</w:t>
            </w:r>
          </w:p>
        </w:tc>
        <w:tc>
          <w:tcPr>
            <w:tcW w:w="1134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6</w:t>
            </w:r>
          </w:p>
        </w:tc>
        <w:tc>
          <w:tcPr>
            <w:tcW w:w="850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  <w:t>OTOP</w:t>
            </w:r>
          </w:p>
        </w:tc>
        <w:tc>
          <w:tcPr>
            <w:tcW w:w="851" w:type="dxa"/>
          </w:tcPr>
          <w:p w:rsidR="00480153" w:rsidRPr="00F16645" w:rsidRDefault="00480153" w:rsidP="0048015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 xml:space="preserve">ชุมชนท่องเที่ยว </w:t>
            </w: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  <w:t xml:space="preserve">OTOP </w:t>
            </w:r>
            <w:proofErr w:type="spellStart"/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นวัต</w:t>
            </w:r>
            <w:proofErr w:type="spellEnd"/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วิถี</w:t>
            </w:r>
          </w:p>
        </w:tc>
      </w:tr>
      <w:tr w:rsidR="008B730B" w:rsidRPr="00F16645" w:rsidTr="00A33B42">
        <w:tc>
          <w:tcPr>
            <w:tcW w:w="596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8B730B" w:rsidRPr="00F16645" w:rsidTr="00A33B42">
        <w:tc>
          <w:tcPr>
            <w:tcW w:w="596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B730B" w:rsidRPr="00F16645" w:rsidRDefault="008B730B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</w:tbl>
    <w:p w:rsidR="003702EF" w:rsidRPr="00F16645" w:rsidRDefault="00A33B42" w:rsidP="00A33B42">
      <w:pPr>
        <w:tabs>
          <w:tab w:val="left" w:pos="1134"/>
        </w:tabs>
        <w:ind w:firstLine="113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หมายเหตุ ทำเครื่องหมาย / ในช่องกลุ่ม</w:t>
      </w:r>
      <w:r w:rsidR="00DC5996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เ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ป้าหมาย</w:t>
      </w:r>
    </w:p>
    <w:p w:rsidR="00A33B42" w:rsidRPr="00F16645" w:rsidRDefault="00A33B42" w:rsidP="00A33B42">
      <w:pPr>
        <w:tabs>
          <w:tab w:val="left" w:pos="1134"/>
        </w:tabs>
        <w:ind w:firstLine="1134"/>
        <w:jc w:val="thaiDistribute"/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</w:p>
    <w:p w:rsidR="00A33B42" w:rsidRPr="00F16645" w:rsidRDefault="00A33B42" w:rsidP="00A33B42">
      <w:pPr>
        <w:tabs>
          <w:tab w:val="left" w:pos="709"/>
          <w:tab w:val="left" w:pos="1134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</w:rPr>
        <w:sym w:font="Wingdings 2" w:char="F0AE"/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0"/>
          <w:sz w:val="22"/>
          <w:szCs w:val="22"/>
          <w:cs/>
        </w:rPr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สังคม</w:t>
      </w:r>
    </w:p>
    <w:p w:rsidR="00A33B42" w:rsidRPr="00F16645" w:rsidRDefault="00A33B42" w:rsidP="00A33B42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3702EF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ครัวเรือน/กลุ่มเป้าหมาย</w:t>
      </w:r>
    </w:p>
    <w:p w:rsidR="00A33B42" w:rsidRPr="00F16645" w:rsidRDefault="00A33B42" w:rsidP="00A33B42">
      <w:pPr>
        <w:tabs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3B42" w:rsidRPr="00F16645" w:rsidRDefault="00A33B42" w:rsidP="00A33B42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="003702EF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ผลกระทบต่อผู้มีส่วนได้ส่วนเสีย (เช่น ลูกค้า ผู้บริโภค เป็นต้น)</w:t>
      </w:r>
    </w:p>
    <w:p w:rsidR="00A33B42" w:rsidRPr="00F16645" w:rsidRDefault="00A33B42" w:rsidP="00A33B42">
      <w:pPr>
        <w:tabs>
          <w:tab w:val="left" w:pos="1276"/>
          <w:tab w:val="left" w:pos="1418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  <w:tab/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02EF" w:rsidRPr="00F16645" w:rsidRDefault="00A33B42" w:rsidP="00A33B42">
      <w:pPr>
        <w:tabs>
          <w:tab w:val="left" w:pos="1276"/>
          <w:tab w:val="left" w:pos="1418"/>
        </w:tabs>
        <w:spacing w:after="120"/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ab/>
        <w:t xml:space="preserve">  </w:t>
      </w:r>
      <w:r w:rsidR="003702EF"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 xml:space="preserve">-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>ผลกระทบต่อชุมชน</w:t>
      </w:r>
      <w:r w:rsidR="00C51E9E"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pacing w:val="-12"/>
          <w:sz w:val="22"/>
          <w:szCs w:val="22"/>
          <w:cs/>
        </w:rPr>
        <w:t>(เช่น การตระหนักถึงการผลิตที่ส่งผลกระทบต่อสิ่งแวดล้อม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เป็นต้น)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  <w:t xml:space="preserve">  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ab/>
      </w:r>
      <w:r w:rsidR="003702EF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</w:t>
      </w:r>
    </w:p>
    <w:p w:rsidR="00A33B42" w:rsidRPr="00F16645" w:rsidRDefault="003702EF" w:rsidP="00A33B42">
      <w:pPr>
        <w:tabs>
          <w:tab w:val="left" w:pos="1276"/>
          <w:tab w:val="left" w:pos="1418"/>
        </w:tabs>
        <w:spacing w:after="120"/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 xml:space="preserve">                </w:t>
      </w:r>
      <w:r w:rsidR="00A33B42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.</w:t>
      </w:r>
      <w:r w:rsidR="00A33B42" w:rsidRPr="00F16645"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  <w:cs/>
        </w:rPr>
        <w:t>.........................................................</w:t>
      </w:r>
    </w:p>
    <w:p w:rsidR="008B730B" w:rsidRPr="00F16645" w:rsidRDefault="008B730B" w:rsidP="00F16645">
      <w:pPr>
        <w:tabs>
          <w:tab w:val="left" w:pos="1134"/>
          <w:tab w:val="left" w:pos="1560"/>
        </w:tabs>
        <w:jc w:val="thaiDistribute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</w:p>
    <w:p w:rsidR="008B730B" w:rsidRPr="00F16645" w:rsidRDefault="008B730B" w:rsidP="00DA5D42">
      <w:pPr>
        <w:tabs>
          <w:tab w:val="left" w:pos="1134"/>
          <w:tab w:val="left" w:pos="1560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</w:p>
    <w:p w:rsidR="008B730B" w:rsidRPr="00F16645" w:rsidRDefault="008B730B" w:rsidP="00DA5D42">
      <w:pPr>
        <w:tabs>
          <w:tab w:val="left" w:pos="1134"/>
          <w:tab w:val="left" w:pos="1560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</w:p>
    <w:p w:rsidR="008B6ACA" w:rsidRPr="00F16645" w:rsidRDefault="00F654BC" w:rsidP="00C862B4">
      <w:pPr>
        <w:tabs>
          <w:tab w:val="left" w:pos="1843"/>
        </w:tabs>
        <w:ind w:firstLine="284"/>
        <w:jc w:val="thaiDistribute"/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</w:rPr>
      </w:pPr>
      <w:r w:rsidRPr="00F16645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>ผลการขับเคลื่อน</w:t>
      </w:r>
      <w:r w:rsidR="004F322B" w:rsidRPr="00F16645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 xml:space="preserve">งานด้านต่าง ๆ </w:t>
      </w:r>
      <w:r w:rsidR="00FC41B2" w:rsidRPr="00F16645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>(ถ้ามี)</w:t>
      </w:r>
    </w:p>
    <w:p w:rsidR="00FC41B2" w:rsidRPr="00F16645" w:rsidRDefault="00FC41B2" w:rsidP="00C862B4">
      <w:pPr>
        <w:tabs>
          <w:tab w:val="left" w:pos="1843"/>
        </w:tabs>
        <w:ind w:firstLine="284"/>
        <w:jc w:val="thaiDistribute"/>
        <w:rPr>
          <w:rFonts w:ascii="Chulabhorn Likit Text Light๙" w:eastAsia="Calibri" w:hAnsi="Chulabhorn Likit Text Light๙" w:cs="Chulabhorn Likit Text Light๙"/>
          <w:color w:val="000000"/>
          <w:sz w:val="22"/>
          <w:szCs w:val="22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522"/>
        <w:gridCol w:w="1880"/>
        <w:gridCol w:w="1034"/>
        <w:gridCol w:w="772"/>
        <w:gridCol w:w="1155"/>
        <w:gridCol w:w="1169"/>
        <w:gridCol w:w="1289"/>
        <w:gridCol w:w="2061"/>
        <w:gridCol w:w="1594"/>
        <w:gridCol w:w="2125"/>
        <w:gridCol w:w="1134"/>
        <w:gridCol w:w="1134"/>
      </w:tblGrid>
      <w:tr w:rsidR="00012CF1" w:rsidRPr="00F16645" w:rsidTr="00E1644D">
        <w:tc>
          <w:tcPr>
            <w:tcW w:w="523" w:type="dxa"/>
            <w:vMerge w:val="restart"/>
            <w:vAlign w:val="center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1882" w:type="dxa"/>
            <w:vMerge w:val="restart"/>
            <w:vAlign w:val="center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ชื่อกลุ่ม</w:t>
            </w:r>
          </w:p>
        </w:tc>
        <w:tc>
          <w:tcPr>
            <w:tcW w:w="4130" w:type="dxa"/>
            <w:gridSpan w:val="4"/>
            <w:vAlign w:val="center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สถานที่ตั้ง</w:t>
            </w:r>
          </w:p>
        </w:tc>
        <w:tc>
          <w:tcPr>
            <w:tcW w:w="1290" w:type="dxa"/>
            <w:vMerge w:val="restart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จำนวนสมาชิกกลุ่ม</w:t>
            </w:r>
          </w:p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(คน)</w:t>
            </w:r>
          </w:p>
        </w:tc>
        <w:tc>
          <w:tcPr>
            <w:tcW w:w="2062" w:type="dxa"/>
            <w:vMerge w:val="restart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ชื่อผลิตภัณฑ์</w:t>
            </w:r>
          </w:p>
        </w:tc>
        <w:tc>
          <w:tcPr>
            <w:tcW w:w="1595" w:type="dxa"/>
            <w:vMerge w:val="restart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ปัญหา (ระบุ)</w:t>
            </w:r>
          </w:p>
        </w:tc>
        <w:tc>
          <w:tcPr>
            <w:tcW w:w="2126" w:type="dxa"/>
            <w:vMerge w:val="restart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012CF1" w:rsidRPr="00F16645" w:rsidRDefault="00012CF1" w:rsidP="00012CF1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 xml:space="preserve">แนวทางสนับสนุนการดำเนินงาน </w:t>
            </w:r>
          </w:p>
          <w:p w:rsidR="00012CF1" w:rsidRPr="00F16645" w:rsidRDefault="00012CF1" w:rsidP="00012CF1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( 5 กระบวนงาน)</w:t>
            </w:r>
          </w:p>
        </w:tc>
        <w:tc>
          <w:tcPr>
            <w:tcW w:w="2268" w:type="dxa"/>
            <w:gridSpan w:val="2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ายได้ (บาท)</w:t>
            </w:r>
          </w:p>
        </w:tc>
      </w:tr>
      <w:tr w:rsidR="00012CF1" w:rsidRPr="00F16645" w:rsidTr="00E1644D">
        <w:tc>
          <w:tcPr>
            <w:tcW w:w="523" w:type="dxa"/>
            <w:vMerge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Merge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77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115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ตำบล</w:t>
            </w:r>
          </w:p>
        </w:tc>
        <w:tc>
          <w:tcPr>
            <w:tcW w:w="1169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1290" w:type="dxa"/>
            <w:vMerge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vMerge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595" w:type="dxa"/>
            <w:vMerge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2126" w:type="dxa"/>
            <w:vMerge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:rsidR="00012CF1" w:rsidRPr="00F16645" w:rsidRDefault="00012CF1" w:rsidP="00AF25E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</w:t>
            </w:r>
            <w:r w:rsidR="00AF25E3"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1134" w:type="dxa"/>
          </w:tcPr>
          <w:p w:rsidR="00012CF1" w:rsidRPr="00F16645" w:rsidRDefault="00012CF1" w:rsidP="00AF25E3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ปี 256</w:t>
            </w:r>
            <w:r w:rsidR="00AF25E3"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>6</w:t>
            </w:r>
          </w:p>
        </w:tc>
      </w:tr>
      <w:tr w:rsidR="00012CF1" w:rsidRPr="00F16645" w:rsidTr="00E1644D">
        <w:tc>
          <w:tcPr>
            <w:tcW w:w="523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012CF1" w:rsidRPr="00F16645" w:rsidTr="00E1644D">
        <w:tc>
          <w:tcPr>
            <w:tcW w:w="523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012CF1" w:rsidRPr="00F16645" w:rsidRDefault="00E1644D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  <w:r w:rsidRPr="00F16645"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012CF1" w:rsidRPr="00F16645" w:rsidTr="00E1644D">
        <w:tc>
          <w:tcPr>
            <w:tcW w:w="523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  <w:tr w:rsidR="00012CF1" w:rsidRPr="00F16645" w:rsidTr="00E1644D">
        <w:tc>
          <w:tcPr>
            <w:tcW w:w="523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CF1" w:rsidRPr="00F16645" w:rsidRDefault="00012CF1" w:rsidP="00086226">
            <w:pPr>
              <w:jc w:val="center"/>
              <w:rPr>
                <w:rFonts w:ascii="Chulabhorn Likit Text Light๙" w:eastAsia="Calibri" w:hAnsi="Chulabhorn Likit Text Light๙" w:cs="Chulabhorn Likit Text Light๙"/>
                <w:color w:val="000000"/>
                <w:sz w:val="22"/>
                <w:szCs w:val="22"/>
              </w:rPr>
            </w:pPr>
          </w:p>
        </w:tc>
      </w:tr>
    </w:tbl>
    <w:p w:rsidR="00C51E9E" w:rsidRPr="00F16645" w:rsidRDefault="00C51E9E" w:rsidP="008C534A">
      <w:pPr>
        <w:tabs>
          <w:tab w:val="left" w:pos="851"/>
        </w:tabs>
        <w:jc w:val="thaiDistribute"/>
        <w:rPr>
          <w:rFonts w:ascii="Chulabhorn Likit Text Light๙" w:eastAsia="Calibri" w:hAnsi="Chulabhorn Likit Text Light๙" w:cs="Chulabhorn Likit Text Light๙"/>
          <w:b/>
          <w:bCs/>
          <w:color w:val="000000"/>
          <w:sz w:val="22"/>
          <w:szCs w:val="22"/>
          <w:cs/>
        </w:rPr>
        <w:sectPr w:rsidR="00C51E9E" w:rsidRPr="00F16645" w:rsidSect="00C51E9E">
          <w:headerReference w:type="even" r:id="rId8"/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851" w:right="284" w:bottom="1134" w:left="1134" w:header="454" w:footer="0" w:gutter="0"/>
          <w:pgNumType w:fmt="thaiNumbers" w:start="2"/>
          <w:cols w:space="708"/>
          <w:docGrid w:linePitch="360"/>
        </w:sectPr>
      </w:pPr>
    </w:p>
    <w:p w:rsidR="00412B4D" w:rsidRPr="00F16645" w:rsidRDefault="00412B4D" w:rsidP="00480153">
      <w:pPr>
        <w:tabs>
          <w:tab w:val="left" w:pos="851"/>
        </w:tabs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</w:p>
    <w:sectPr w:rsidR="00412B4D" w:rsidRPr="00F16645" w:rsidSect="00C51E9E">
      <w:pgSz w:w="11906" w:h="16838" w:code="9"/>
      <w:pgMar w:top="1134" w:right="851" w:bottom="284" w:left="1134" w:header="454" w:footer="0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F0" w:rsidRDefault="00045DF0" w:rsidP="0032079E">
      <w:r>
        <w:separator/>
      </w:r>
    </w:p>
  </w:endnote>
  <w:endnote w:type="continuationSeparator" w:id="0">
    <w:p w:rsidR="00045DF0" w:rsidRDefault="00045DF0" w:rsidP="003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Sans Serif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26" w:rsidRDefault="00086226" w:rsidP="00DB0454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086226" w:rsidRDefault="00086226" w:rsidP="00DB04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26" w:rsidRPr="001223E4" w:rsidRDefault="00086226">
    <w:pPr>
      <w:pStyle w:val="a5"/>
      <w:jc w:val="right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F0" w:rsidRDefault="00045DF0" w:rsidP="0032079E">
      <w:r>
        <w:separator/>
      </w:r>
    </w:p>
  </w:footnote>
  <w:footnote w:type="continuationSeparator" w:id="0">
    <w:p w:rsidR="00045DF0" w:rsidRDefault="00045DF0" w:rsidP="0032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26" w:rsidRDefault="00086226" w:rsidP="00DB0454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086226" w:rsidRDefault="000862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26" w:rsidRPr="00D63BA7" w:rsidRDefault="00086226" w:rsidP="00DB0454">
    <w:pPr>
      <w:pStyle w:val="a3"/>
      <w:jc w:val="right"/>
      <w:rPr>
        <w:rFonts w:ascii="TH SarabunPSK" w:hAnsi="TH SarabunPSK" w:cs="TH SarabunPSK"/>
        <w:szCs w:val="24"/>
        <w:cs/>
      </w:rPr>
    </w:pPr>
    <w:r w:rsidRPr="00D63BA7">
      <w:rPr>
        <w:rFonts w:ascii="TH SarabunPSK" w:hAnsi="TH SarabunPSK" w:cs="TH SarabunPSK"/>
        <w:szCs w:val="24"/>
        <w:cs/>
      </w:rPr>
      <w:t>ผู้อำนวยการกองการเจ้าหน้าที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647"/>
    <w:multiLevelType w:val="hybridMultilevel"/>
    <w:tmpl w:val="36F6D388"/>
    <w:lvl w:ilvl="0" w:tplc="2F10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1493"/>
    <w:multiLevelType w:val="hybridMultilevel"/>
    <w:tmpl w:val="6CA2FF04"/>
    <w:lvl w:ilvl="0" w:tplc="EAA08734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CF203A"/>
    <w:multiLevelType w:val="hybridMultilevel"/>
    <w:tmpl w:val="F1DE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3182F"/>
    <w:multiLevelType w:val="hybridMultilevel"/>
    <w:tmpl w:val="F5D0C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125DB"/>
    <w:multiLevelType w:val="hybridMultilevel"/>
    <w:tmpl w:val="5F20DBDA"/>
    <w:lvl w:ilvl="0" w:tplc="E2AA1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63EEB"/>
    <w:multiLevelType w:val="hybridMultilevel"/>
    <w:tmpl w:val="CFB0393E"/>
    <w:lvl w:ilvl="0" w:tplc="A84E3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F49FF"/>
    <w:multiLevelType w:val="hybridMultilevel"/>
    <w:tmpl w:val="DD26A678"/>
    <w:lvl w:ilvl="0" w:tplc="E64803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2F35"/>
    <w:multiLevelType w:val="hybridMultilevel"/>
    <w:tmpl w:val="FFEEEA3E"/>
    <w:lvl w:ilvl="0" w:tplc="B3A09A1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7492EBA"/>
    <w:multiLevelType w:val="hybridMultilevel"/>
    <w:tmpl w:val="779890EA"/>
    <w:lvl w:ilvl="0" w:tplc="476450E2">
      <w:start w:val="1"/>
      <w:numFmt w:val="decimal"/>
      <w:lvlText w:val="(%1)"/>
      <w:lvlJc w:val="left"/>
      <w:pPr>
        <w:ind w:left="1778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13F5DCA"/>
    <w:multiLevelType w:val="hybridMultilevel"/>
    <w:tmpl w:val="A6047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9074D"/>
    <w:multiLevelType w:val="hybridMultilevel"/>
    <w:tmpl w:val="688EAE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72C6"/>
    <w:multiLevelType w:val="hybridMultilevel"/>
    <w:tmpl w:val="E4EEF9A6"/>
    <w:lvl w:ilvl="0" w:tplc="7CFEBA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F2B3F"/>
    <w:multiLevelType w:val="hybridMultilevel"/>
    <w:tmpl w:val="9C86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40EE"/>
    <w:multiLevelType w:val="hybridMultilevel"/>
    <w:tmpl w:val="599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2254"/>
    <w:multiLevelType w:val="hybridMultilevel"/>
    <w:tmpl w:val="5FE0946C"/>
    <w:lvl w:ilvl="0" w:tplc="CAACC15C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E83746D"/>
    <w:multiLevelType w:val="hybridMultilevel"/>
    <w:tmpl w:val="394C6F02"/>
    <w:lvl w:ilvl="0" w:tplc="9E9C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76A90"/>
    <w:multiLevelType w:val="hybridMultilevel"/>
    <w:tmpl w:val="599AE6F8"/>
    <w:lvl w:ilvl="0" w:tplc="5BBC8EFE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52F12"/>
    <w:multiLevelType w:val="hybridMultilevel"/>
    <w:tmpl w:val="4854188E"/>
    <w:lvl w:ilvl="0" w:tplc="B62659FA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DB842D1"/>
    <w:multiLevelType w:val="hybridMultilevel"/>
    <w:tmpl w:val="CDDE4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6"/>
  </w:num>
  <w:num w:numId="9">
    <w:abstractNumId w:val="17"/>
  </w:num>
  <w:num w:numId="10">
    <w:abstractNumId w:val="1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0"/>
  </w:num>
  <w:num w:numId="16">
    <w:abstractNumId w:val="11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9E"/>
    <w:rsid w:val="0000146B"/>
    <w:rsid w:val="000042B9"/>
    <w:rsid w:val="00012CF1"/>
    <w:rsid w:val="0003528F"/>
    <w:rsid w:val="00037383"/>
    <w:rsid w:val="00045DF0"/>
    <w:rsid w:val="000469F4"/>
    <w:rsid w:val="0005742E"/>
    <w:rsid w:val="00060BF0"/>
    <w:rsid w:val="00061D2C"/>
    <w:rsid w:val="0006342B"/>
    <w:rsid w:val="000641D4"/>
    <w:rsid w:val="000649B3"/>
    <w:rsid w:val="0007427F"/>
    <w:rsid w:val="00074D98"/>
    <w:rsid w:val="00075D41"/>
    <w:rsid w:val="000761C3"/>
    <w:rsid w:val="000777A1"/>
    <w:rsid w:val="00080698"/>
    <w:rsid w:val="00080861"/>
    <w:rsid w:val="00086226"/>
    <w:rsid w:val="00093D49"/>
    <w:rsid w:val="00094C5A"/>
    <w:rsid w:val="000A0E22"/>
    <w:rsid w:val="000C0A1C"/>
    <w:rsid w:val="000C306C"/>
    <w:rsid w:val="000C3FA4"/>
    <w:rsid w:val="000E217A"/>
    <w:rsid w:val="000E3FE2"/>
    <w:rsid w:val="000F1D88"/>
    <w:rsid w:val="000F22B5"/>
    <w:rsid w:val="000F3D09"/>
    <w:rsid w:val="000F458B"/>
    <w:rsid w:val="000F5DD1"/>
    <w:rsid w:val="0010215F"/>
    <w:rsid w:val="0010377E"/>
    <w:rsid w:val="00105748"/>
    <w:rsid w:val="0010703C"/>
    <w:rsid w:val="00107E12"/>
    <w:rsid w:val="00111582"/>
    <w:rsid w:val="00122E24"/>
    <w:rsid w:val="0013167D"/>
    <w:rsid w:val="00136289"/>
    <w:rsid w:val="00150A87"/>
    <w:rsid w:val="00150DA0"/>
    <w:rsid w:val="00162AAB"/>
    <w:rsid w:val="0016616F"/>
    <w:rsid w:val="00166A3E"/>
    <w:rsid w:val="0017136D"/>
    <w:rsid w:val="00171C48"/>
    <w:rsid w:val="0017232E"/>
    <w:rsid w:val="00187711"/>
    <w:rsid w:val="001A3621"/>
    <w:rsid w:val="001A3719"/>
    <w:rsid w:val="001C2FD4"/>
    <w:rsid w:val="001C3DBC"/>
    <w:rsid w:val="001C4734"/>
    <w:rsid w:val="001C4809"/>
    <w:rsid w:val="001C743A"/>
    <w:rsid w:val="001D6467"/>
    <w:rsid w:val="001E18A8"/>
    <w:rsid w:val="001F4E75"/>
    <w:rsid w:val="001F6976"/>
    <w:rsid w:val="001F748E"/>
    <w:rsid w:val="00201979"/>
    <w:rsid w:val="002037C1"/>
    <w:rsid w:val="00207A24"/>
    <w:rsid w:val="00221A1C"/>
    <w:rsid w:val="00224C07"/>
    <w:rsid w:val="0022706D"/>
    <w:rsid w:val="00227EA3"/>
    <w:rsid w:val="00235BCC"/>
    <w:rsid w:val="0024072F"/>
    <w:rsid w:val="00242D60"/>
    <w:rsid w:val="0024320E"/>
    <w:rsid w:val="00244C42"/>
    <w:rsid w:val="002462B7"/>
    <w:rsid w:val="00263BA2"/>
    <w:rsid w:val="002703D1"/>
    <w:rsid w:val="00270ACE"/>
    <w:rsid w:val="00283068"/>
    <w:rsid w:val="0028494B"/>
    <w:rsid w:val="00286642"/>
    <w:rsid w:val="00287B62"/>
    <w:rsid w:val="00294DD0"/>
    <w:rsid w:val="00297D0A"/>
    <w:rsid w:val="002A2664"/>
    <w:rsid w:val="002A3BB1"/>
    <w:rsid w:val="002A69FE"/>
    <w:rsid w:val="002B50B0"/>
    <w:rsid w:val="002B55E5"/>
    <w:rsid w:val="002C07C7"/>
    <w:rsid w:val="002C1AAF"/>
    <w:rsid w:val="002C3BF6"/>
    <w:rsid w:val="002D347C"/>
    <w:rsid w:val="002D70E0"/>
    <w:rsid w:val="002E5267"/>
    <w:rsid w:val="002E63FB"/>
    <w:rsid w:val="002F3EE2"/>
    <w:rsid w:val="003045E1"/>
    <w:rsid w:val="00304E62"/>
    <w:rsid w:val="003177C9"/>
    <w:rsid w:val="00317814"/>
    <w:rsid w:val="0032079E"/>
    <w:rsid w:val="003323B7"/>
    <w:rsid w:val="003350EA"/>
    <w:rsid w:val="003437DE"/>
    <w:rsid w:val="00351B60"/>
    <w:rsid w:val="00353E44"/>
    <w:rsid w:val="003606B4"/>
    <w:rsid w:val="0036252B"/>
    <w:rsid w:val="00363678"/>
    <w:rsid w:val="003702EF"/>
    <w:rsid w:val="00371A8F"/>
    <w:rsid w:val="00374314"/>
    <w:rsid w:val="00383108"/>
    <w:rsid w:val="0039292D"/>
    <w:rsid w:val="00397110"/>
    <w:rsid w:val="003C0196"/>
    <w:rsid w:val="003C17F3"/>
    <w:rsid w:val="003C33ED"/>
    <w:rsid w:val="003D5032"/>
    <w:rsid w:val="003D7D1D"/>
    <w:rsid w:val="003E1DDB"/>
    <w:rsid w:val="003F0FF9"/>
    <w:rsid w:val="003F2403"/>
    <w:rsid w:val="00407979"/>
    <w:rsid w:val="00412B4D"/>
    <w:rsid w:val="00427A72"/>
    <w:rsid w:val="00427DF8"/>
    <w:rsid w:val="00441F0F"/>
    <w:rsid w:val="0045165E"/>
    <w:rsid w:val="004658B9"/>
    <w:rsid w:val="00466FAB"/>
    <w:rsid w:val="0046770A"/>
    <w:rsid w:val="00473C35"/>
    <w:rsid w:val="00480153"/>
    <w:rsid w:val="00481973"/>
    <w:rsid w:val="00484AAF"/>
    <w:rsid w:val="00492036"/>
    <w:rsid w:val="004933B0"/>
    <w:rsid w:val="004A109B"/>
    <w:rsid w:val="004A20D4"/>
    <w:rsid w:val="004A724C"/>
    <w:rsid w:val="004B215E"/>
    <w:rsid w:val="004B33C3"/>
    <w:rsid w:val="004B5EE4"/>
    <w:rsid w:val="004C69FE"/>
    <w:rsid w:val="004D17AF"/>
    <w:rsid w:val="004D5568"/>
    <w:rsid w:val="004E605C"/>
    <w:rsid w:val="004E7AF5"/>
    <w:rsid w:val="004F0377"/>
    <w:rsid w:val="004F1046"/>
    <w:rsid w:val="004F322B"/>
    <w:rsid w:val="004F3A7D"/>
    <w:rsid w:val="0050007D"/>
    <w:rsid w:val="00502653"/>
    <w:rsid w:val="00505EF5"/>
    <w:rsid w:val="00512352"/>
    <w:rsid w:val="00535066"/>
    <w:rsid w:val="00544AD0"/>
    <w:rsid w:val="00550A15"/>
    <w:rsid w:val="00551FCB"/>
    <w:rsid w:val="00554C2D"/>
    <w:rsid w:val="0055719C"/>
    <w:rsid w:val="00563545"/>
    <w:rsid w:val="00564C6C"/>
    <w:rsid w:val="005702F2"/>
    <w:rsid w:val="00572169"/>
    <w:rsid w:val="00577323"/>
    <w:rsid w:val="005834A2"/>
    <w:rsid w:val="00585BC2"/>
    <w:rsid w:val="00587139"/>
    <w:rsid w:val="00590C4D"/>
    <w:rsid w:val="00594E71"/>
    <w:rsid w:val="005A3182"/>
    <w:rsid w:val="005C782A"/>
    <w:rsid w:val="005D0BF9"/>
    <w:rsid w:val="005F24BD"/>
    <w:rsid w:val="005F33E7"/>
    <w:rsid w:val="00606236"/>
    <w:rsid w:val="00606A51"/>
    <w:rsid w:val="0061045E"/>
    <w:rsid w:val="00621A1F"/>
    <w:rsid w:val="006248D1"/>
    <w:rsid w:val="006326E6"/>
    <w:rsid w:val="00637902"/>
    <w:rsid w:val="0064425B"/>
    <w:rsid w:val="00645922"/>
    <w:rsid w:val="0065265F"/>
    <w:rsid w:val="00653114"/>
    <w:rsid w:val="00654FE6"/>
    <w:rsid w:val="006559CB"/>
    <w:rsid w:val="00665073"/>
    <w:rsid w:val="006666AE"/>
    <w:rsid w:val="0067278F"/>
    <w:rsid w:val="006738C8"/>
    <w:rsid w:val="00676026"/>
    <w:rsid w:val="00677EF3"/>
    <w:rsid w:val="006904BC"/>
    <w:rsid w:val="00691B4D"/>
    <w:rsid w:val="00692454"/>
    <w:rsid w:val="006A4415"/>
    <w:rsid w:val="006A6FD4"/>
    <w:rsid w:val="006B31DD"/>
    <w:rsid w:val="006B3A3B"/>
    <w:rsid w:val="006C43A1"/>
    <w:rsid w:val="006C56C9"/>
    <w:rsid w:val="006C79A2"/>
    <w:rsid w:val="006D23CD"/>
    <w:rsid w:val="006D2A69"/>
    <w:rsid w:val="006D5EC4"/>
    <w:rsid w:val="006E2BA8"/>
    <w:rsid w:val="006F19A2"/>
    <w:rsid w:val="006F2B3B"/>
    <w:rsid w:val="007011D8"/>
    <w:rsid w:val="0070173A"/>
    <w:rsid w:val="00713B56"/>
    <w:rsid w:val="007205A2"/>
    <w:rsid w:val="00724E37"/>
    <w:rsid w:val="00725A69"/>
    <w:rsid w:val="00731A84"/>
    <w:rsid w:val="007329DE"/>
    <w:rsid w:val="007330AA"/>
    <w:rsid w:val="0074111D"/>
    <w:rsid w:val="007418B6"/>
    <w:rsid w:val="007432FE"/>
    <w:rsid w:val="007558C1"/>
    <w:rsid w:val="00757AC3"/>
    <w:rsid w:val="00757E67"/>
    <w:rsid w:val="00763755"/>
    <w:rsid w:val="00765DDD"/>
    <w:rsid w:val="00770DB2"/>
    <w:rsid w:val="007763BB"/>
    <w:rsid w:val="00780457"/>
    <w:rsid w:val="00783105"/>
    <w:rsid w:val="007947D1"/>
    <w:rsid w:val="00794DF4"/>
    <w:rsid w:val="007A021D"/>
    <w:rsid w:val="007B2337"/>
    <w:rsid w:val="007B49A9"/>
    <w:rsid w:val="007C1959"/>
    <w:rsid w:val="007C680A"/>
    <w:rsid w:val="007C6E3B"/>
    <w:rsid w:val="007E3355"/>
    <w:rsid w:val="007E3D37"/>
    <w:rsid w:val="007E53BB"/>
    <w:rsid w:val="007E75F5"/>
    <w:rsid w:val="007F2EBD"/>
    <w:rsid w:val="00807A50"/>
    <w:rsid w:val="00807BAD"/>
    <w:rsid w:val="00820CC1"/>
    <w:rsid w:val="00823DAD"/>
    <w:rsid w:val="00825E18"/>
    <w:rsid w:val="00833D30"/>
    <w:rsid w:val="00851841"/>
    <w:rsid w:val="008610C0"/>
    <w:rsid w:val="008726C5"/>
    <w:rsid w:val="00876D8C"/>
    <w:rsid w:val="00886722"/>
    <w:rsid w:val="00887227"/>
    <w:rsid w:val="00890421"/>
    <w:rsid w:val="0089254F"/>
    <w:rsid w:val="008A0419"/>
    <w:rsid w:val="008B6ACA"/>
    <w:rsid w:val="008B730B"/>
    <w:rsid w:val="008C534A"/>
    <w:rsid w:val="008C6F71"/>
    <w:rsid w:val="008D1AB4"/>
    <w:rsid w:val="008D2BD3"/>
    <w:rsid w:val="008F3A4A"/>
    <w:rsid w:val="008F4DEE"/>
    <w:rsid w:val="008F6FA3"/>
    <w:rsid w:val="00901F8B"/>
    <w:rsid w:val="009039D9"/>
    <w:rsid w:val="00913F00"/>
    <w:rsid w:val="009173CC"/>
    <w:rsid w:val="00922B2E"/>
    <w:rsid w:val="00924FCD"/>
    <w:rsid w:val="00960093"/>
    <w:rsid w:val="0097077C"/>
    <w:rsid w:val="00971895"/>
    <w:rsid w:val="009758F0"/>
    <w:rsid w:val="00981BA6"/>
    <w:rsid w:val="009863C2"/>
    <w:rsid w:val="00990C6C"/>
    <w:rsid w:val="00995B5B"/>
    <w:rsid w:val="009A090A"/>
    <w:rsid w:val="009A24A2"/>
    <w:rsid w:val="009A5F03"/>
    <w:rsid w:val="009C4EDB"/>
    <w:rsid w:val="009D3250"/>
    <w:rsid w:val="009D40BD"/>
    <w:rsid w:val="009D5C60"/>
    <w:rsid w:val="009E0A1F"/>
    <w:rsid w:val="009E3FAB"/>
    <w:rsid w:val="009F3715"/>
    <w:rsid w:val="00A06026"/>
    <w:rsid w:val="00A13FD6"/>
    <w:rsid w:val="00A15AE5"/>
    <w:rsid w:val="00A178AE"/>
    <w:rsid w:val="00A264E4"/>
    <w:rsid w:val="00A3123D"/>
    <w:rsid w:val="00A33B42"/>
    <w:rsid w:val="00A35815"/>
    <w:rsid w:val="00A40CCC"/>
    <w:rsid w:val="00A500C8"/>
    <w:rsid w:val="00A5702D"/>
    <w:rsid w:val="00A62188"/>
    <w:rsid w:val="00A6448F"/>
    <w:rsid w:val="00A84869"/>
    <w:rsid w:val="00A9596C"/>
    <w:rsid w:val="00AA46EE"/>
    <w:rsid w:val="00AB75E6"/>
    <w:rsid w:val="00AB76E5"/>
    <w:rsid w:val="00AC7D12"/>
    <w:rsid w:val="00AD1B09"/>
    <w:rsid w:val="00AD7372"/>
    <w:rsid w:val="00AE2864"/>
    <w:rsid w:val="00AF25E3"/>
    <w:rsid w:val="00AF5CA4"/>
    <w:rsid w:val="00AF78D0"/>
    <w:rsid w:val="00AF7E00"/>
    <w:rsid w:val="00AF7FCC"/>
    <w:rsid w:val="00B07309"/>
    <w:rsid w:val="00B10298"/>
    <w:rsid w:val="00B14C1A"/>
    <w:rsid w:val="00B16448"/>
    <w:rsid w:val="00B20D62"/>
    <w:rsid w:val="00B223CE"/>
    <w:rsid w:val="00B45016"/>
    <w:rsid w:val="00B46344"/>
    <w:rsid w:val="00B54E2E"/>
    <w:rsid w:val="00B57B99"/>
    <w:rsid w:val="00B65776"/>
    <w:rsid w:val="00B7406F"/>
    <w:rsid w:val="00B847E3"/>
    <w:rsid w:val="00B86DA8"/>
    <w:rsid w:val="00B912C1"/>
    <w:rsid w:val="00BB3975"/>
    <w:rsid w:val="00BB65CE"/>
    <w:rsid w:val="00BC02B4"/>
    <w:rsid w:val="00BC0FDE"/>
    <w:rsid w:val="00BC5357"/>
    <w:rsid w:val="00BD44D8"/>
    <w:rsid w:val="00BD6F3E"/>
    <w:rsid w:val="00BE21B7"/>
    <w:rsid w:val="00BF418F"/>
    <w:rsid w:val="00BF5B42"/>
    <w:rsid w:val="00C03647"/>
    <w:rsid w:val="00C148C2"/>
    <w:rsid w:val="00C14EE7"/>
    <w:rsid w:val="00C203BB"/>
    <w:rsid w:val="00C24736"/>
    <w:rsid w:val="00C267E5"/>
    <w:rsid w:val="00C40EC3"/>
    <w:rsid w:val="00C41737"/>
    <w:rsid w:val="00C47EDD"/>
    <w:rsid w:val="00C51E9E"/>
    <w:rsid w:val="00C54785"/>
    <w:rsid w:val="00C57640"/>
    <w:rsid w:val="00C64020"/>
    <w:rsid w:val="00C7629B"/>
    <w:rsid w:val="00C84B2E"/>
    <w:rsid w:val="00C862B4"/>
    <w:rsid w:val="00C92B7C"/>
    <w:rsid w:val="00C95BEC"/>
    <w:rsid w:val="00C96174"/>
    <w:rsid w:val="00CA30FD"/>
    <w:rsid w:val="00CB0FF1"/>
    <w:rsid w:val="00CB3E54"/>
    <w:rsid w:val="00CB7D04"/>
    <w:rsid w:val="00CC0C27"/>
    <w:rsid w:val="00CC3569"/>
    <w:rsid w:val="00CC51E9"/>
    <w:rsid w:val="00CD0A6B"/>
    <w:rsid w:val="00CD1467"/>
    <w:rsid w:val="00CD3AB8"/>
    <w:rsid w:val="00CD6052"/>
    <w:rsid w:val="00CE1589"/>
    <w:rsid w:val="00CF6E31"/>
    <w:rsid w:val="00CF7C97"/>
    <w:rsid w:val="00D07317"/>
    <w:rsid w:val="00D1762F"/>
    <w:rsid w:val="00D2316D"/>
    <w:rsid w:val="00D251D4"/>
    <w:rsid w:val="00D263DD"/>
    <w:rsid w:val="00D27566"/>
    <w:rsid w:val="00D45463"/>
    <w:rsid w:val="00D45B59"/>
    <w:rsid w:val="00D46C73"/>
    <w:rsid w:val="00D53976"/>
    <w:rsid w:val="00D55C3B"/>
    <w:rsid w:val="00D631F8"/>
    <w:rsid w:val="00D66ABD"/>
    <w:rsid w:val="00D81DC6"/>
    <w:rsid w:val="00D84039"/>
    <w:rsid w:val="00D94573"/>
    <w:rsid w:val="00D96D2E"/>
    <w:rsid w:val="00DA0E99"/>
    <w:rsid w:val="00DA5D42"/>
    <w:rsid w:val="00DA6D10"/>
    <w:rsid w:val="00DB0454"/>
    <w:rsid w:val="00DB68F7"/>
    <w:rsid w:val="00DB73CF"/>
    <w:rsid w:val="00DC5996"/>
    <w:rsid w:val="00DC5BF0"/>
    <w:rsid w:val="00DC6664"/>
    <w:rsid w:val="00DC7301"/>
    <w:rsid w:val="00DD547C"/>
    <w:rsid w:val="00DD7E34"/>
    <w:rsid w:val="00DE0160"/>
    <w:rsid w:val="00DE0700"/>
    <w:rsid w:val="00DF4364"/>
    <w:rsid w:val="00E0444B"/>
    <w:rsid w:val="00E04770"/>
    <w:rsid w:val="00E1644D"/>
    <w:rsid w:val="00E26DEF"/>
    <w:rsid w:val="00E40812"/>
    <w:rsid w:val="00E419E9"/>
    <w:rsid w:val="00E46397"/>
    <w:rsid w:val="00E575FD"/>
    <w:rsid w:val="00E74888"/>
    <w:rsid w:val="00E74915"/>
    <w:rsid w:val="00E812C7"/>
    <w:rsid w:val="00E85FE1"/>
    <w:rsid w:val="00EA1C3D"/>
    <w:rsid w:val="00EA632B"/>
    <w:rsid w:val="00EA6C99"/>
    <w:rsid w:val="00EA7C71"/>
    <w:rsid w:val="00EB2A9C"/>
    <w:rsid w:val="00EC59DC"/>
    <w:rsid w:val="00ED5D4A"/>
    <w:rsid w:val="00EE0C16"/>
    <w:rsid w:val="00EF7A76"/>
    <w:rsid w:val="00F02091"/>
    <w:rsid w:val="00F03C9E"/>
    <w:rsid w:val="00F160CF"/>
    <w:rsid w:val="00F16645"/>
    <w:rsid w:val="00F24F24"/>
    <w:rsid w:val="00F25551"/>
    <w:rsid w:val="00F2609F"/>
    <w:rsid w:val="00F26C09"/>
    <w:rsid w:val="00F43A89"/>
    <w:rsid w:val="00F43ACA"/>
    <w:rsid w:val="00F447DB"/>
    <w:rsid w:val="00F470E9"/>
    <w:rsid w:val="00F50BD1"/>
    <w:rsid w:val="00F54C76"/>
    <w:rsid w:val="00F54CC1"/>
    <w:rsid w:val="00F654BC"/>
    <w:rsid w:val="00F70C46"/>
    <w:rsid w:val="00F732CE"/>
    <w:rsid w:val="00F749C1"/>
    <w:rsid w:val="00F76541"/>
    <w:rsid w:val="00F87001"/>
    <w:rsid w:val="00F90796"/>
    <w:rsid w:val="00F91043"/>
    <w:rsid w:val="00F915EC"/>
    <w:rsid w:val="00F943A3"/>
    <w:rsid w:val="00FA0B7A"/>
    <w:rsid w:val="00FA19FC"/>
    <w:rsid w:val="00FA441C"/>
    <w:rsid w:val="00FB4006"/>
    <w:rsid w:val="00FC09C4"/>
    <w:rsid w:val="00FC41B2"/>
    <w:rsid w:val="00FC55BC"/>
    <w:rsid w:val="00FD3FED"/>
    <w:rsid w:val="00FE19E9"/>
    <w:rsid w:val="00FE4114"/>
    <w:rsid w:val="00FF1058"/>
    <w:rsid w:val="00FF2F63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32B73C-6148-4983-A76E-519CC309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4D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4E7AF5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7AF5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3">
    <w:name w:val="header"/>
    <w:basedOn w:val="a"/>
    <w:link w:val="a4"/>
    <w:uiPriority w:val="99"/>
    <w:rsid w:val="0032079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2079E"/>
    <w:rPr>
      <w:rFonts w:eastAsia="Times New Roman"/>
      <w:sz w:val="24"/>
      <w:szCs w:val="28"/>
    </w:rPr>
  </w:style>
  <w:style w:type="paragraph" w:styleId="a5">
    <w:name w:val="footer"/>
    <w:basedOn w:val="a"/>
    <w:link w:val="a6"/>
    <w:uiPriority w:val="99"/>
    <w:rsid w:val="0032079E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2079E"/>
    <w:rPr>
      <w:rFonts w:eastAsia="Times New Roman"/>
      <w:sz w:val="24"/>
      <w:szCs w:val="28"/>
    </w:rPr>
  </w:style>
  <w:style w:type="character" w:styleId="a7">
    <w:name w:val="page number"/>
    <w:basedOn w:val="a0"/>
    <w:rsid w:val="0032079E"/>
  </w:style>
  <w:style w:type="paragraph" w:styleId="a8">
    <w:name w:val="List Paragraph"/>
    <w:basedOn w:val="a"/>
    <w:uiPriority w:val="34"/>
    <w:qFormat/>
    <w:rsid w:val="0032079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67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D347C"/>
  </w:style>
  <w:style w:type="paragraph" w:styleId="aa">
    <w:name w:val="footnote text"/>
    <w:basedOn w:val="a"/>
    <w:link w:val="ab"/>
    <w:rsid w:val="00AC7D12"/>
    <w:rPr>
      <w:rFonts w:ascii="MS Sans Serif" w:eastAsia="Cordia New" w:hAnsi="MS Sans Serif" w:cs="EucrosiaUPC"/>
      <w:sz w:val="28"/>
      <w:lang w:eastAsia="th-TH"/>
    </w:rPr>
  </w:style>
  <w:style w:type="character" w:customStyle="1" w:styleId="ab">
    <w:name w:val="ข้อความเชิงอรรถ อักขระ"/>
    <w:basedOn w:val="a0"/>
    <w:link w:val="aa"/>
    <w:rsid w:val="00AC7D12"/>
    <w:rPr>
      <w:rFonts w:ascii="MS Sans Serif" w:eastAsia="Cordia New" w:hAnsi="MS Sans Serif" w:cs="EucrosiaUPC"/>
      <w:sz w:val="28"/>
      <w:szCs w:val="28"/>
      <w:lang w:eastAsia="th-TH"/>
    </w:rPr>
  </w:style>
  <w:style w:type="paragraph" w:styleId="ac">
    <w:name w:val="Balloon Text"/>
    <w:basedOn w:val="a"/>
    <w:link w:val="ad"/>
    <w:uiPriority w:val="99"/>
    <w:semiHidden/>
    <w:unhideWhenUsed/>
    <w:rsid w:val="00B65776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65776"/>
    <w:rPr>
      <w:rFonts w:ascii="Segoe UI" w:eastAsia="Times New Roman" w:hAnsi="Segoe UI"/>
      <w:sz w:val="18"/>
      <w:szCs w:val="22"/>
    </w:rPr>
  </w:style>
  <w:style w:type="paragraph" w:customStyle="1" w:styleId="Normal1">
    <w:name w:val="Normal1"/>
    <w:rsid w:val="0000146B"/>
    <w:rPr>
      <w:rFonts w:ascii="Cordia New" w:eastAsia="Times New Roman" w:hAnsi="Cordia New" w:cs="Cordia New"/>
      <w:sz w:val="32"/>
      <w:szCs w:val="32"/>
    </w:rPr>
  </w:style>
  <w:style w:type="paragraph" w:styleId="ae">
    <w:name w:val="No Spacing"/>
    <w:uiPriority w:val="1"/>
    <w:qFormat/>
    <w:rsid w:val="0010377E"/>
    <w:rPr>
      <w:rFonts w:ascii="Calibri" w:eastAsia="Calibri" w:hAnsi="Calibri" w:cs="Cordia New"/>
      <w:sz w:val="22"/>
      <w:szCs w:val="28"/>
    </w:rPr>
  </w:style>
  <w:style w:type="paragraph" w:styleId="af">
    <w:name w:val="Normal (Web)"/>
    <w:basedOn w:val="a"/>
    <w:uiPriority w:val="99"/>
    <w:semiHidden/>
    <w:unhideWhenUsed/>
    <w:rsid w:val="00427DF8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587A-3E12-4258-97AA-40F44F4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an_h</dc:creator>
  <cp:lastModifiedBy>LpDELL</cp:lastModifiedBy>
  <cp:revision>2</cp:revision>
  <cp:lastPrinted>2022-11-14T08:01:00Z</cp:lastPrinted>
  <dcterms:created xsi:type="dcterms:W3CDTF">2023-02-22T07:01:00Z</dcterms:created>
  <dcterms:modified xsi:type="dcterms:W3CDTF">2023-02-22T07:01:00Z</dcterms:modified>
</cp:coreProperties>
</file>